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78B041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421FD">
              <w:rPr>
                <w:b/>
                <w:sz w:val="22"/>
                <w:szCs w:val="22"/>
              </w:rPr>
              <w:t>5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0CD01F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F34F9F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F34F9F">
              <w:rPr>
                <w:sz w:val="22"/>
                <w:szCs w:val="22"/>
              </w:rPr>
              <w:t>1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9F88BD3" w:rsidR="00BD53C1" w:rsidRPr="00477C9F" w:rsidRDefault="00BA265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8B0C05">
              <w:rPr>
                <w:sz w:val="22"/>
                <w:szCs w:val="22"/>
              </w:rPr>
              <w:t>11.3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3421FD" w:rsidRPr="0069143B" w14:paraId="4247EA22" w14:textId="77777777" w:rsidTr="00A06C23">
        <w:tc>
          <w:tcPr>
            <w:tcW w:w="541" w:type="dxa"/>
          </w:tcPr>
          <w:p w14:paraId="29E95AEB" w14:textId="28519EDC" w:rsidR="003421FD" w:rsidRPr="0069143B" w:rsidRDefault="003421FD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EF97413" w14:textId="77777777" w:rsidR="003421FD" w:rsidRPr="0069143B" w:rsidRDefault="003421FD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2E6CFFF" w14:textId="77777777" w:rsidR="003421FD" w:rsidRPr="0069143B" w:rsidRDefault="003421FD" w:rsidP="003421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C65455" w14:textId="503B4635" w:rsidR="003421FD" w:rsidRDefault="003421FD" w:rsidP="003421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55.</w:t>
            </w:r>
          </w:p>
          <w:p w14:paraId="7FD8FBFC" w14:textId="77777777" w:rsidR="003421FD" w:rsidRPr="0069143B" w:rsidRDefault="003421FD" w:rsidP="003421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B0C05" w:rsidRPr="0069143B" w14:paraId="00BE30C4" w14:textId="77777777" w:rsidTr="00A06C23">
        <w:tc>
          <w:tcPr>
            <w:tcW w:w="541" w:type="dxa"/>
          </w:tcPr>
          <w:p w14:paraId="55CF1AC8" w14:textId="4E5C76FE" w:rsidR="008B0C05" w:rsidRPr="0069143B" w:rsidRDefault="008B0C05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1356D8E4" w14:textId="77777777" w:rsidR="008B0C05" w:rsidRPr="004A12CB" w:rsidRDefault="008B0C05" w:rsidP="008B0C0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12CB">
              <w:rPr>
                <w:b/>
                <w:snapToGrid w:val="0"/>
                <w:sz w:val="22"/>
                <w:szCs w:val="22"/>
              </w:rPr>
              <w:t>Riksrevisionens årliga rapport</w:t>
            </w:r>
          </w:p>
          <w:p w14:paraId="05CB71A8" w14:textId="77777777" w:rsidR="008B0C05" w:rsidRDefault="008B0C05" w:rsidP="008B0C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D3F0CD" w14:textId="25C9E036" w:rsidR="008B0C05" w:rsidRPr="00A05B85" w:rsidRDefault="008B0C05" w:rsidP="008B0C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5B85">
              <w:rPr>
                <w:snapToGrid w:val="0"/>
                <w:sz w:val="22"/>
                <w:szCs w:val="22"/>
              </w:rPr>
              <w:t xml:space="preserve">Kanslichefen anmälde för kännedom att Riksrevisionens </w:t>
            </w:r>
            <w:r>
              <w:rPr>
                <w:snapToGrid w:val="0"/>
                <w:sz w:val="22"/>
                <w:szCs w:val="22"/>
              </w:rPr>
              <w:t xml:space="preserve">årliga </w:t>
            </w:r>
            <w:r w:rsidRPr="00A05B85">
              <w:rPr>
                <w:snapToGrid w:val="0"/>
                <w:sz w:val="22"/>
                <w:szCs w:val="22"/>
              </w:rPr>
              <w:t xml:space="preserve">rapport har överlämnats till </w:t>
            </w:r>
            <w:r>
              <w:rPr>
                <w:snapToGrid w:val="0"/>
                <w:sz w:val="22"/>
                <w:szCs w:val="22"/>
              </w:rPr>
              <w:t>finansutskottet</w:t>
            </w:r>
            <w:r w:rsidRPr="00A05B85">
              <w:rPr>
                <w:snapToGrid w:val="0"/>
                <w:sz w:val="22"/>
                <w:szCs w:val="22"/>
              </w:rPr>
              <w:t>.</w:t>
            </w:r>
          </w:p>
          <w:p w14:paraId="05434517" w14:textId="2A0B95D8" w:rsidR="008B0C05" w:rsidRPr="008B0C05" w:rsidRDefault="008B0C05" w:rsidP="003421F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421FD" w:rsidRPr="0069143B" w14:paraId="199FEF2B" w14:textId="77777777" w:rsidTr="00A06C23">
        <w:tc>
          <w:tcPr>
            <w:tcW w:w="541" w:type="dxa"/>
          </w:tcPr>
          <w:p w14:paraId="15790525" w14:textId="5D73442F" w:rsidR="003421FD" w:rsidRPr="0069143B" w:rsidRDefault="003421FD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0C0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C0B933B" w14:textId="77777777" w:rsidR="004E2A09" w:rsidRPr="004E2A09" w:rsidRDefault="004E2A09" w:rsidP="004E2A0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2A09">
              <w:rPr>
                <w:b/>
                <w:snapToGrid w:val="0"/>
                <w:sz w:val="22"/>
                <w:szCs w:val="22"/>
              </w:rPr>
              <w:t>Val till Riksdagens särskilda nämnd, RSHA-nämnden</w:t>
            </w:r>
          </w:p>
          <w:p w14:paraId="431C2203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51B64A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>Utskottet utsåg följande riksdagsledamöter att vara ledamöter och ersättare i Riksdagens särskilda nämnd. Valet gäller för tiden till dess nytt val till nämnden har ägt rum efter nästa ordinarie val till riksdagen.</w:t>
            </w:r>
          </w:p>
          <w:p w14:paraId="3ECB0F9F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231F55" w14:textId="3F18F7F1" w:rsidR="004E2A09" w:rsidRPr="001030C4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030C4">
              <w:rPr>
                <w:bCs/>
                <w:snapToGrid w:val="0"/>
                <w:sz w:val="22"/>
                <w:szCs w:val="22"/>
              </w:rPr>
              <w:t>Ledamöter</w:t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="008B0C05">
              <w:rPr>
                <w:bCs/>
                <w:snapToGrid w:val="0"/>
                <w:sz w:val="22"/>
                <w:szCs w:val="22"/>
              </w:rPr>
              <w:tab/>
            </w:r>
            <w:r w:rsidRPr="001030C4">
              <w:rPr>
                <w:bCs/>
                <w:snapToGrid w:val="0"/>
                <w:sz w:val="22"/>
                <w:szCs w:val="22"/>
              </w:rPr>
              <w:t>Ersättare (personliga)</w:t>
            </w:r>
          </w:p>
          <w:p w14:paraId="5175A7D1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9B3CFA6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 xml:space="preserve">Erik Ottoson </w:t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  <w:t xml:space="preserve">Susanne Nordström </w:t>
            </w:r>
          </w:p>
          <w:p w14:paraId="7231DB28" w14:textId="3BECADAB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lang w:val="en-GB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 xml:space="preserve">Lars Johnsson </w:t>
            </w:r>
          </w:p>
          <w:p w14:paraId="7DB19526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lang w:val="en-GB"/>
              </w:rPr>
            </w:pPr>
          </w:p>
          <w:p w14:paraId="20B3CA51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lang w:val="en-GB"/>
              </w:rPr>
            </w:pP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 xml:space="preserve">Noria Manouchi </w:t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  <w:t xml:space="preserve">John Widegren </w:t>
            </w:r>
          </w:p>
          <w:p w14:paraId="2C65547A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 xml:space="preserve">Ulrika Heindorff </w:t>
            </w:r>
          </w:p>
          <w:p w14:paraId="466697FF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E1FD02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 xml:space="preserve">Magnus Persson </w:t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  <w:t xml:space="preserve">Mats Arkhem </w:t>
            </w:r>
          </w:p>
          <w:p w14:paraId="40B41ABB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lang w:val="en-GB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 xml:space="preserve">Beatrice Timgren </w:t>
            </w:r>
          </w:p>
          <w:p w14:paraId="58724C14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lang w:val="en-GB"/>
              </w:rPr>
            </w:pPr>
          </w:p>
          <w:p w14:paraId="33DD746E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lang w:val="en-GB"/>
              </w:rPr>
            </w:pP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 xml:space="preserve">Ulf Lindholm </w:t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  <w:t xml:space="preserve">Ann-Christine From Utterstedt </w:t>
            </w:r>
          </w:p>
          <w:p w14:paraId="51C87FA5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  <w:lang w:val="en-GB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 xml:space="preserve">Johnny Svedin </w:t>
            </w:r>
          </w:p>
          <w:p w14:paraId="13D5B50F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8FCB4E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>Ida Karkiainen</w:t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  <w:t xml:space="preserve">Hans Ekström </w:t>
            </w:r>
          </w:p>
          <w:p w14:paraId="0F77346C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  <w:t xml:space="preserve">Per-Arne Håkansson </w:t>
            </w:r>
          </w:p>
          <w:p w14:paraId="6B22D8D7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E5A67E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 xml:space="preserve">Serkan Köse </w:t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  <w:t xml:space="preserve">Paula Holmqvist </w:t>
            </w:r>
          </w:p>
          <w:p w14:paraId="2F310950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  <w:t xml:space="preserve">Adrian Magnusson </w:t>
            </w:r>
          </w:p>
          <w:p w14:paraId="073F1E3A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775A95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 xml:space="preserve">Sofia Amloh </w:t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  <w:t xml:space="preserve">Johanna Haraldsson </w:t>
            </w:r>
          </w:p>
          <w:p w14:paraId="4CDAD2DB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</w:r>
            <w:r w:rsidRPr="004E2A09">
              <w:rPr>
                <w:bCs/>
                <w:snapToGrid w:val="0"/>
                <w:sz w:val="22"/>
                <w:szCs w:val="22"/>
              </w:rPr>
              <w:tab/>
              <w:t xml:space="preserve">Mirja Räihä </w:t>
            </w:r>
          </w:p>
          <w:p w14:paraId="01D7F567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EE1BBA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 xml:space="preserve">Vidare förordnade utskottet Erik Ottoson att vara ordförande och </w:t>
            </w:r>
          </w:p>
          <w:p w14:paraId="4DAA87F6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>Ida Karkiainen att vara vice ordförande under samma tid.</w:t>
            </w:r>
          </w:p>
          <w:p w14:paraId="222ECD99" w14:textId="77777777" w:rsidR="004E2A09" w:rsidRPr="004E2A09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752859" w14:textId="77777777" w:rsidR="003421FD" w:rsidRDefault="004E2A09" w:rsidP="004E2A0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2A09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5EC729EA" w14:textId="7C0E0224" w:rsidR="004E2A09" w:rsidRPr="0069143B" w:rsidRDefault="004E2A09" w:rsidP="004E2A0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421FD" w:rsidRPr="0069143B" w14:paraId="5BF7B01B" w14:textId="77777777" w:rsidTr="00A06C23">
        <w:tc>
          <w:tcPr>
            <w:tcW w:w="541" w:type="dxa"/>
          </w:tcPr>
          <w:p w14:paraId="385A43FC" w14:textId="18190B97" w:rsidR="003421FD" w:rsidRPr="0069143B" w:rsidRDefault="00CD6DE8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3421F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24E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DCEDCC6" w14:textId="221541B7" w:rsidR="00504E8D" w:rsidRPr="00D444FB" w:rsidRDefault="00504E8D" w:rsidP="001C3210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D444FB">
              <w:rPr>
                <w:b/>
                <w:snapToGrid w:val="0"/>
                <w:sz w:val="22"/>
                <w:szCs w:val="22"/>
              </w:rPr>
              <w:t>Utrikes resa</w:t>
            </w:r>
          </w:p>
          <w:p w14:paraId="08B397F9" w14:textId="77777777" w:rsidR="00504E8D" w:rsidRPr="00D444FB" w:rsidRDefault="00504E8D" w:rsidP="001C3210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725AF9F9" w14:textId="3FCF8B1F" w:rsidR="00030A91" w:rsidRPr="00D444FB" w:rsidRDefault="00030A91" w:rsidP="00030A91">
            <w:pPr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lastRenderedPageBreak/>
              <w:t>Utskottet beslutade att en delegation från utskottet reser till Tanzania vecka 44, 2023. Syftet med resan är att få en fördjupad förståelse för statsskicket i Tanzania och att inhämta erfarenheter och samtala kring frågor inom utskottets berednings</w:t>
            </w:r>
            <w:r w:rsidRPr="00D444FB">
              <w:rPr>
                <w:sz w:val="22"/>
                <w:szCs w:val="22"/>
              </w:rPr>
              <w:softHyphen/>
              <w:t>område. Det gäller bl.a. konstitutionella frågor, valfrågor, demokratifrågor, rättsstatens principer, frågor om fri- och rättigheter, minoritetsfrågor, medie</w:t>
            </w:r>
            <w:r w:rsidRPr="00D444FB">
              <w:rPr>
                <w:sz w:val="22"/>
                <w:szCs w:val="22"/>
              </w:rPr>
              <w:softHyphen/>
              <w:t xml:space="preserve">politik, olika kontrollsystem (bl.a. statlig revision), offentlig förvaltning, arbete mot korruption och </w:t>
            </w:r>
            <w:r w:rsidRPr="00984838">
              <w:rPr>
                <w:sz w:val="22"/>
                <w:szCs w:val="22"/>
              </w:rPr>
              <w:t>självstyrelsefrågor inom unionsrepubliken</w:t>
            </w:r>
            <w:r w:rsidRPr="00D444FB">
              <w:rPr>
                <w:sz w:val="22"/>
                <w:szCs w:val="22"/>
              </w:rPr>
              <w:t>.</w:t>
            </w:r>
          </w:p>
          <w:p w14:paraId="79EEDF41" w14:textId="780BBD27" w:rsidR="00504E8D" w:rsidRPr="00D444FB" w:rsidRDefault="00504E8D" w:rsidP="00CD6DE8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421FD" w:rsidRPr="0069143B" w14:paraId="0FE553F8" w14:textId="77777777" w:rsidTr="00A06C23">
        <w:tc>
          <w:tcPr>
            <w:tcW w:w="541" w:type="dxa"/>
          </w:tcPr>
          <w:p w14:paraId="55AF7E53" w14:textId="3E2DE648" w:rsidR="003421FD" w:rsidRPr="0069143B" w:rsidRDefault="003421FD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7124E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5391800" w14:textId="637C5878" w:rsidR="003421FD" w:rsidRPr="00D444FB" w:rsidRDefault="00041F67" w:rsidP="003421FD">
            <w:pPr>
              <w:rPr>
                <w:b/>
                <w:snapToGrid w:val="0"/>
                <w:sz w:val="22"/>
                <w:szCs w:val="22"/>
              </w:rPr>
            </w:pPr>
            <w:r w:rsidRPr="00D444FB">
              <w:rPr>
                <w:b/>
                <w:snapToGrid w:val="0"/>
                <w:sz w:val="22"/>
                <w:szCs w:val="22"/>
              </w:rPr>
              <w:t>Utrikes resa</w:t>
            </w:r>
          </w:p>
          <w:p w14:paraId="3AFF3B09" w14:textId="18477C4A" w:rsidR="001C3210" w:rsidRPr="00D444FB" w:rsidRDefault="001C3210" w:rsidP="003421FD">
            <w:pPr>
              <w:rPr>
                <w:bCs/>
                <w:snapToGrid w:val="0"/>
                <w:sz w:val="22"/>
                <w:szCs w:val="22"/>
              </w:rPr>
            </w:pPr>
          </w:p>
          <w:p w14:paraId="0977D769" w14:textId="1BFFCFB1" w:rsidR="00504E8D" w:rsidRPr="00D444FB" w:rsidRDefault="00041F67" w:rsidP="003421FD">
            <w:pPr>
              <w:rPr>
                <w:bCs/>
                <w:snapToGrid w:val="0"/>
                <w:sz w:val="22"/>
                <w:szCs w:val="22"/>
              </w:rPr>
            </w:pPr>
            <w:r w:rsidRPr="00D444FB">
              <w:rPr>
                <w:bCs/>
                <w:snapToGrid w:val="0"/>
                <w:sz w:val="22"/>
                <w:szCs w:val="22"/>
              </w:rPr>
              <w:t>Utskottet besluta</w:t>
            </w:r>
            <w:r w:rsidR="00030A91" w:rsidRPr="00D444FB">
              <w:rPr>
                <w:bCs/>
                <w:snapToGrid w:val="0"/>
                <w:sz w:val="22"/>
                <w:szCs w:val="22"/>
              </w:rPr>
              <w:t>de</w:t>
            </w:r>
            <w:r w:rsidRPr="00D444FB">
              <w:rPr>
                <w:bCs/>
                <w:snapToGrid w:val="0"/>
                <w:sz w:val="22"/>
                <w:szCs w:val="22"/>
              </w:rPr>
              <w:t xml:space="preserve"> att en delegation från utskottet reser till Sydkorea vecka 44, 2023. Syftet med resan är att få en fördjupad förståelse för statsskicket i Sydkorea och att inhämta erfarenheter och studera frågor inom utskottets beredningsområde. Det gäller bl.a. konstitutionella frågor, valfrågor, demokratifrågor, frågor om fri- och rättigheter, mediepolitik, olika kontrollsystem (ombudsmannainstitution och statlig revision), offentlig förvaltning, arbete mot korruption och frågor om kommunal och regional självstyrelse.</w:t>
            </w:r>
          </w:p>
          <w:p w14:paraId="488E2319" w14:textId="3D030FDF" w:rsidR="003421FD" w:rsidRPr="00D444FB" w:rsidRDefault="003421FD" w:rsidP="00CD6DE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3421FD" w:rsidRPr="0069143B" w14:paraId="2E70F9ED" w14:textId="77777777" w:rsidTr="00A06C23">
        <w:tc>
          <w:tcPr>
            <w:tcW w:w="541" w:type="dxa"/>
          </w:tcPr>
          <w:p w14:paraId="11D89123" w14:textId="01E835BF" w:rsidR="003421FD" w:rsidRPr="0069143B" w:rsidRDefault="003421FD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24E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BA31806" w14:textId="4B1E40E0" w:rsidR="001C3210" w:rsidRPr="001C3210" w:rsidRDefault="001C3210" w:rsidP="001C321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C3210">
              <w:rPr>
                <w:b/>
                <w:bCs/>
                <w:snapToGrid w:val="0"/>
                <w:sz w:val="22"/>
                <w:szCs w:val="22"/>
              </w:rPr>
              <w:t>En tillfällig allmän flaggdag för att högtidlighålla 50-årsdagen av konungens trontillträde (KU41)</w:t>
            </w:r>
          </w:p>
          <w:p w14:paraId="2CF7EC43" w14:textId="4ADD8EA6" w:rsidR="003421FD" w:rsidRPr="006D31CF" w:rsidRDefault="003421FD" w:rsidP="003421FD">
            <w:pPr>
              <w:rPr>
                <w:bCs/>
                <w:snapToGrid w:val="0"/>
                <w:sz w:val="22"/>
                <w:szCs w:val="22"/>
              </w:rPr>
            </w:pPr>
          </w:p>
          <w:p w14:paraId="42188DCA" w14:textId="4210D23F" w:rsidR="003421FD" w:rsidRPr="00586FA3" w:rsidRDefault="003421FD" w:rsidP="003421F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snapToGrid w:val="0"/>
                <w:sz w:val="22"/>
                <w:szCs w:val="22"/>
              </w:rPr>
              <w:t>proposition 2022/23:</w:t>
            </w:r>
            <w:r w:rsidR="001C3210" w:rsidRPr="001C3210">
              <w:rPr>
                <w:snapToGrid w:val="0"/>
                <w:sz w:val="22"/>
                <w:szCs w:val="22"/>
              </w:rPr>
              <w:t>123 och motion</w:t>
            </w:r>
            <w:r w:rsidR="001C3210">
              <w:rPr>
                <w:snapToGrid w:val="0"/>
                <w:sz w:val="22"/>
                <w:szCs w:val="22"/>
              </w:rPr>
              <w:t>.</w:t>
            </w:r>
          </w:p>
          <w:p w14:paraId="15CBAF4D" w14:textId="77777777" w:rsidR="001C3210" w:rsidRDefault="001C3210" w:rsidP="003421FD">
            <w:pPr>
              <w:rPr>
                <w:snapToGrid w:val="0"/>
                <w:sz w:val="22"/>
                <w:szCs w:val="22"/>
              </w:rPr>
            </w:pPr>
          </w:p>
          <w:p w14:paraId="1B3497CD" w14:textId="06877622" w:rsidR="003421FD" w:rsidRDefault="003421FD" w:rsidP="003421FD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3421FD" w:rsidRPr="001C3210" w:rsidRDefault="003421FD" w:rsidP="003421F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3421FD" w:rsidRPr="0069143B" w14:paraId="1D8F6A58" w14:textId="77777777" w:rsidTr="00A06C23">
        <w:tc>
          <w:tcPr>
            <w:tcW w:w="541" w:type="dxa"/>
          </w:tcPr>
          <w:p w14:paraId="56F54A78" w14:textId="44628ED8" w:rsidR="003421FD" w:rsidRPr="0069143B" w:rsidRDefault="003421FD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24EF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D685826" w14:textId="77777777" w:rsidR="001C3210" w:rsidRDefault="001C3210" w:rsidP="001C3210">
            <w:pPr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670A85AA" w14:textId="77777777" w:rsidR="001C3210" w:rsidRDefault="001C3210" w:rsidP="001C3210">
            <w:pPr>
              <w:rPr>
                <w:bCs/>
                <w:snapToGrid w:val="0"/>
                <w:sz w:val="22"/>
                <w:szCs w:val="22"/>
              </w:rPr>
            </w:pPr>
          </w:p>
          <w:p w14:paraId="19B6BF20" w14:textId="77777777" w:rsidR="001C3210" w:rsidRPr="00586FA3" w:rsidRDefault="001C3210" w:rsidP="001C32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12CEE57A" w14:textId="77777777" w:rsidR="001C3210" w:rsidRPr="00586FA3" w:rsidRDefault="001C3210" w:rsidP="001C32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462B4D" w14:textId="77777777" w:rsidR="001C3210" w:rsidRDefault="001C3210" w:rsidP="001C3210">
            <w:pPr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B36BA22" w14:textId="2CD9C450" w:rsidR="003421FD" w:rsidRPr="00586FA3" w:rsidRDefault="003421FD" w:rsidP="001C321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421FD" w:rsidRPr="0069143B" w14:paraId="5F5A6831" w14:textId="77777777" w:rsidTr="00A06C23">
        <w:tc>
          <w:tcPr>
            <w:tcW w:w="541" w:type="dxa"/>
          </w:tcPr>
          <w:p w14:paraId="638FCA2C" w14:textId="140EBFA1" w:rsidR="003421FD" w:rsidRPr="0069143B" w:rsidRDefault="003421FD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24E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D835BDB" w14:textId="3BE0D8A4" w:rsidR="003421FD" w:rsidRDefault="00604FE6" w:rsidP="004B02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2E27AB1A" w14:textId="77777777" w:rsidR="00604FE6" w:rsidRDefault="00604FE6" w:rsidP="00604F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6799F4" w14:textId="3BE3D323" w:rsidR="00604FE6" w:rsidRDefault="00604FE6" w:rsidP="00604F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7E72">
              <w:rPr>
                <w:snapToGrid w:val="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1E4BDC98" w14:textId="3A16F35F" w:rsidR="00604FE6" w:rsidRPr="0069143B" w:rsidRDefault="00604FE6" w:rsidP="004B02E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421FD" w:rsidRPr="0069143B" w14:paraId="34F9BF63" w14:textId="77777777" w:rsidTr="00A06C23">
        <w:tc>
          <w:tcPr>
            <w:tcW w:w="541" w:type="dxa"/>
          </w:tcPr>
          <w:p w14:paraId="7149DC0A" w14:textId="14DA2EBA" w:rsidR="003421FD" w:rsidRPr="0069143B" w:rsidRDefault="003421FD" w:rsidP="003421F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24E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69B4427" w14:textId="716C8AA5" w:rsidR="003421FD" w:rsidRPr="00BA142B" w:rsidRDefault="003421FD" w:rsidP="00BA142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A142B">
              <w:rPr>
                <w:b/>
                <w:bCs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3421FD" w:rsidRPr="00885264" w:rsidRDefault="003421FD" w:rsidP="003421F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0436205" w:rsidR="003421FD" w:rsidRPr="00885264" w:rsidRDefault="003421FD" w:rsidP="003421F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604FE6">
              <w:rPr>
                <w:sz w:val="22"/>
                <w:szCs w:val="22"/>
              </w:rPr>
              <w:t>48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3421FD" w:rsidRPr="0069143B" w:rsidRDefault="003421FD" w:rsidP="003421F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421FD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3421FD" w:rsidRPr="0069143B" w:rsidRDefault="003421FD" w:rsidP="003421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FB05D80" w:rsidR="003421FD" w:rsidRPr="0069143B" w:rsidRDefault="003421FD" w:rsidP="003421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F0B21">
              <w:rPr>
                <w:sz w:val="22"/>
                <w:szCs w:val="22"/>
              </w:rPr>
              <w:t xml:space="preserve">t </w:t>
            </w:r>
            <w:r w:rsidR="006D31CF">
              <w:rPr>
                <w:sz w:val="22"/>
                <w:szCs w:val="22"/>
              </w:rPr>
              <w:t>2023-06-20</w:t>
            </w:r>
          </w:p>
          <w:p w14:paraId="244F20BB" w14:textId="71DB9FB7" w:rsidR="003421FD" w:rsidRPr="0069143B" w:rsidRDefault="003421FD" w:rsidP="003421F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3421FD" w:rsidRPr="0069143B" w:rsidRDefault="003421FD" w:rsidP="003421F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AB1A9AA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E60B2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ECA966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BA142B">
              <w:rPr>
                <w:sz w:val="20"/>
              </w:rPr>
              <w:t>5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875E5C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696742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42C58FD6" w:rsidR="003F5AAA" w:rsidRDefault="007124E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1338561" w:rsidR="003F5AAA" w:rsidRDefault="007124E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69C0001" w:rsidR="003F5AAA" w:rsidRDefault="007124E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2CF8950E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3F5AAA" w:rsidRDefault="004C4C1D" w:rsidP="003F5AA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3E9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1B3E97" w:rsidRPr="004C4C1D" w:rsidRDefault="001B3E97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0A91"/>
    <w:rsid w:val="00032860"/>
    <w:rsid w:val="00033D33"/>
    <w:rsid w:val="000345BF"/>
    <w:rsid w:val="0003470E"/>
    <w:rsid w:val="00037181"/>
    <w:rsid w:val="00037EDF"/>
    <w:rsid w:val="000410F7"/>
    <w:rsid w:val="000416B9"/>
    <w:rsid w:val="00041F67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30C4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C3210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421FD"/>
    <w:rsid w:val="00356EF2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02E0"/>
    <w:rsid w:val="004B2106"/>
    <w:rsid w:val="004B6B3E"/>
    <w:rsid w:val="004B6D8F"/>
    <w:rsid w:val="004C4C1D"/>
    <w:rsid w:val="004C5D4F"/>
    <w:rsid w:val="004C7964"/>
    <w:rsid w:val="004D2D42"/>
    <w:rsid w:val="004D40DC"/>
    <w:rsid w:val="004E2A09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4E8D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04FE6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6742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31CF"/>
    <w:rsid w:val="007118C9"/>
    <w:rsid w:val="007124EF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B0C05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4838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C5BA0"/>
    <w:rsid w:val="009D0FD5"/>
    <w:rsid w:val="009D1BB5"/>
    <w:rsid w:val="009E23C6"/>
    <w:rsid w:val="009F0B21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4DC5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142B"/>
    <w:rsid w:val="00BA2657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D6DE8"/>
    <w:rsid w:val="00CE4AF4"/>
    <w:rsid w:val="00CF4ED5"/>
    <w:rsid w:val="00CF6E9E"/>
    <w:rsid w:val="00D12C27"/>
    <w:rsid w:val="00D15194"/>
    <w:rsid w:val="00D23951"/>
    <w:rsid w:val="00D24DC9"/>
    <w:rsid w:val="00D27984"/>
    <w:rsid w:val="00D40740"/>
    <w:rsid w:val="00D41B19"/>
    <w:rsid w:val="00D44270"/>
    <w:rsid w:val="00D444FB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34F9F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6-15T11:06:00Z</cp:lastPrinted>
  <dcterms:created xsi:type="dcterms:W3CDTF">2023-06-26T06:58:00Z</dcterms:created>
  <dcterms:modified xsi:type="dcterms:W3CDTF">2023-06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